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5E" w:rsidRPr="00156DE5" w:rsidRDefault="00402C5E" w:rsidP="00D42683">
      <w:pPr>
        <w:pStyle w:val="Tytu"/>
        <w:spacing w:line="240" w:lineRule="exact"/>
        <w:ind w:right="0"/>
        <w:rPr>
          <w:b/>
          <w:bCs/>
          <w:color w:val="auto"/>
          <w:sz w:val="28"/>
          <w:szCs w:val="28"/>
        </w:rPr>
      </w:pPr>
      <w:r w:rsidRPr="00156DE5">
        <w:rPr>
          <w:b/>
          <w:bCs/>
          <w:color w:val="auto"/>
          <w:sz w:val="28"/>
          <w:szCs w:val="28"/>
        </w:rPr>
        <w:t>ZARZĄDZENIE Nr OA 0050.</w:t>
      </w:r>
      <w:r w:rsidR="00E05FB2">
        <w:rPr>
          <w:b/>
          <w:bCs/>
          <w:color w:val="auto"/>
          <w:sz w:val="28"/>
          <w:szCs w:val="28"/>
        </w:rPr>
        <w:t>137</w:t>
      </w:r>
      <w:r w:rsidR="00533572">
        <w:rPr>
          <w:b/>
          <w:bCs/>
          <w:color w:val="auto"/>
          <w:sz w:val="28"/>
          <w:szCs w:val="28"/>
        </w:rPr>
        <w:t>.202</w:t>
      </w:r>
      <w:r w:rsidR="00E05FB2">
        <w:rPr>
          <w:b/>
          <w:bCs/>
          <w:color w:val="auto"/>
          <w:sz w:val="28"/>
          <w:szCs w:val="28"/>
        </w:rPr>
        <w:t>5</w:t>
      </w:r>
    </w:p>
    <w:p w:rsidR="00402C5E" w:rsidRPr="008E0BA8" w:rsidRDefault="00402C5E" w:rsidP="00D42683">
      <w:pPr>
        <w:shd w:val="clear" w:color="auto" w:fill="FFFFFF"/>
        <w:spacing w:line="240" w:lineRule="exact"/>
        <w:jc w:val="center"/>
        <w:rPr>
          <w:b/>
          <w:bCs/>
          <w:sz w:val="26"/>
          <w:szCs w:val="26"/>
        </w:rPr>
      </w:pPr>
      <w:r w:rsidRPr="008E0BA8">
        <w:rPr>
          <w:b/>
          <w:bCs/>
          <w:color w:val="000000"/>
          <w:spacing w:val="-3"/>
          <w:sz w:val="26"/>
          <w:szCs w:val="26"/>
        </w:rPr>
        <w:t>Burmistrza Miasta i Gminy Gołańcz</w:t>
      </w:r>
    </w:p>
    <w:p w:rsidR="00402C5E" w:rsidRPr="00BA1FC4" w:rsidRDefault="00402C5E" w:rsidP="00D42683">
      <w:pPr>
        <w:shd w:val="clear" w:color="auto" w:fill="FFFFFF"/>
        <w:spacing w:before="96" w:line="240" w:lineRule="exact"/>
        <w:jc w:val="center"/>
        <w:rPr>
          <w:bCs/>
          <w:color w:val="000000"/>
          <w:spacing w:val="-1"/>
          <w:sz w:val="26"/>
          <w:szCs w:val="26"/>
        </w:rPr>
      </w:pPr>
      <w:r w:rsidRPr="00BA1FC4">
        <w:rPr>
          <w:bCs/>
          <w:color w:val="000000"/>
          <w:spacing w:val="-1"/>
          <w:sz w:val="26"/>
          <w:szCs w:val="26"/>
        </w:rPr>
        <w:t xml:space="preserve">z dnia </w:t>
      </w:r>
      <w:r w:rsidR="00E05FB2">
        <w:rPr>
          <w:bCs/>
          <w:color w:val="000000"/>
          <w:spacing w:val="-1"/>
          <w:sz w:val="26"/>
          <w:szCs w:val="26"/>
        </w:rPr>
        <w:t>29</w:t>
      </w:r>
      <w:r w:rsidR="00761D65" w:rsidRPr="00BA1FC4">
        <w:rPr>
          <w:bCs/>
          <w:color w:val="000000"/>
          <w:spacing w:val="-1"/>
          <w:sz w:val="26"/>
          <w:szCs w:val="26"/>
        </w:rPr>
        <w:t xml:space="preserve"> </w:t>
      </w:r>
      <w:r w:rsidR="004F22D5" w:rsidRPr="00BA1FC4">
        <w:rPr>
          <w:bCs/>
          <w:color w:val="000000"/>
          <w:spacing w:val="-1"/>
          <w:sz w:val="26"/>
          <w:szCs w:val="26"/>
        </w:rPr>
        <w:t>grudnia</w:t>
      </w:r>
      <w:r w:rsidR="00533572" w:rsidRPr="00BA1FC4">
        <w:rPr>
          <w:bCs/>
          <w:color w:val="000000"/>
          <w:spacing w:val="-1"/>
          <w:sz w:val="26"/>
          <w:szCs w:val="26"/>
        </w:rPr>
        <w:t xml:space="preserve"> 202</w:t>
      </w:r>
      <w:r w:rsidR="00E05FB2">
        <w:rPr>
          <w:bCs/>
          <w:color w:val="000000"/>
          <w:spacing w:val="-1"/>
          <w:sz w:val="26"/>
          <w:szCs w:val="26"/>
        </w:rPr>
        <w:t>5</w:t>
      </w:r>
      <w:r w:rsidR="00AE24C6" w:rsidRPr="00BA1FC4">
        <w:rPr>
          <w:bCs/>
          <w:color w:val="000000"/>
          <w:spacing w:val="-1"/>
          <w:sz w:val="26"/>
          <w:szCs w:val="26"/>
        </w:rPr>
        <w:t xml:space="preserve"> </w:t>
      </w:r>
      <w:r w:rsidR="00533572" w:rsidRPr="00BA1FC4">
        <w:rPr>
          <w:bCs/>
          <w:color w:val="000000"/>
          <w:spacing w:val="-1"/>
          <w:sz w:val="26"/>
          <w:szCs w:val="26"/>
        </w:rPr>
        <w:t>roku</w:t>
      </w:r>
    </w:p>
    <w:p w:rsidR="00533572" w:rsidRPr="008E0BA8" w:rsidRDefault="00BA1FC4" w:rsidP="00C07459">
      <w:pPr>
        <w:shd w:val="clear" w:color="auto" w:fill="FFFFFF"/>
        <w:spacing w:before="96" w:line="240" w:lineRule="exact"/>
        <w:jc w:val="center"/>
        <w:rPr>
          <w:b/>
          <w:bCs/>
          <w:color w:val="000000"/>
          <w:spacing w:val="-2"/>
          <w:sz w:val="26"/>
          <w:szCs w:val="26"/>
        </w:rPr>
      </w:pPr>
      <w:r w:rsidRPr="00BA1FC4">
        <w:rPr>
          <w:b/>
          <w:bCs/>
          <w:color w:val="000000"/>
          <w:spacing w:val="-2"/>
          <w:sz w:val="26"/>
          <w:szCs w:val="26"/>
        </w:rPr>
        <w:t xml:space="preserve">w sprawie </w:t>
      </w:r>
      <w:r>
        <w:rPr>
          <w:b/>
          <w:bCs/>
          <w:color w:val="000000"/>
          <w:spacing w:val="-2"/>
          <w:sz w:val="26"/>
          <w:szCs w:val="26"/>
        </w:rPr>
        <w:t xml:space="preserve">ustalenia </w:t>
      </w:r>
      <w:r w:rsidRPr="00BA1FC4">
        <w:rPr>
          <w:b/>
          <w:bCs/>
          <w:color w:val="000000"/>
          <w:spacing w:val="-2"/>
          <w:sz w:val="26"/>
          <w:szCs w:val="26"/>
        </w:rPr>
        <w:t xml:space="preserve">planu finansowego dla </w:t>
      </w:r>
      <w:r>
        <w:rPr>
          <w:b/>
          <w:bCs/>
          <w:color w:val="000000"/>
          <w:spacing w:val="-2"/>
          <w:sz w:val="26"/>
          <w:szCs w:val="26"/>
        </w:rPr>
        <w:t xml:space="preserve">wydzielonego </w:t>
      </w:r>
      <w:r w:rsidRPr="00BA1FC4">
        <w:rPr>
          <w:b/>
          <w:bCs/>
          <w:color w:val="000000"/>
          <w:spacing w:val="-2"/>
          <w:sz w:val="26"/>
          <w:szCs w:val="26"/>
        </w:rPr>
        <w:t xml:space="preserve">rachunku środków Funduszu Pomocy </w:t>
      </w:r>
      <w:r>
        <w:rPr>
          <w:b/>
          <w:bCs/>
          <w:color w:val="000000"/>
          <w:spacing w:val="-2"/>
          <w:sz w:val="26"/>
          <w:szCs w:val="26"/>
        </w:rPr>
        <w:t xml:space="preserve">w celu finansowania realizacji zadań na rzecz pomocy </w:t>
      </w:r>
      <w:r w:rsidRPr="00BA1FC4">
        <w:rPr>
          <w:b/>
          <w:bCs/>
          <w:color w:val="000000"/>
          <w:spacing w:val="-2"/>
          <w:sz w:val="26"/>
          <w:szCs w:val="26"/>
        </w:rPr>
        <w:t>Ukrainie</w:t>
      </w:r>
    </w:p>
    <w:p w:rsidR="00BA1FC4" w:rsidRDefault="00BA1FC4" w:rsidP="00402C5E">
      <w:pPr>
        <w:pStyle w:val="Nagwek1"/>
        <w:spacing w:line="240" w:lineRule="exact"/>
        <w:ind w:firstLine="709"/>
        <w:rPr>
          <w:color w:val="000000"/>
          <w:spacing w:val="-2"/>
          <w:sz w:val="26"/>
          <w:szCs w:val="26"/>
        </w:rPr>
      </w:pPr>
    </w:p>
    <w:p w:rsidR="00BA1FC4" w:rsidRDefault="00BA1FC4" w:rsidP="00402C5E">
      <w:pPr>
        <w:pStyle w:val="Nagwek1"/>
        <w:spacing w:line="240" w:lineRule="exact"/>
        <w:ind w:firstLine="709"/>
        <w:rPr>
          <w:color w:val="000000"/>
          <w:spacing w:val="-2"/>
          <w:sz w:val="26"/>
          <w:szCs w:val="26"/>
        </w:rPr>
      </w:pPr>
    </w:p>
    <w:p w:rsidR="00402C5E" w:rsidRPr="00533572" w:rsidRDefault="00402C5E" w:rsidP="009536C5">
      <w:pPr>
        <w:pStyle w:val="Nagwek1"/>
        <w:spacing w:line="240" w:lineRule="exact"/>
        <w:ind w:firstLine="709"/>
        <w:rPr>
          <w:rFonts w:eastAsia="Arial Unicode MS"/>
          <w:b w:val="0"/>
          <w:bCs w:val="0"/>
          <w:szCs w:val="28"/>
        </w:rPr>
      </w:pPr>
      <w:r w:rsidRPr="00533572">
        <w:rPr>
          <w:b w:val="0"/>
          <w:bCs w:val="0"/>
          <w:szCs w:val="28"/>
        </w:rPr>
        <w:t xml:space="preserve">Na podstawie </w:t>
      </w:r>
      <w:r w:rsidR="009424C4">
        <w:rPr>
          <w:b w:val="0"/>
          <w:szCs w:val="28"/>
        </w:rPr>
        <w:t>art.</w:t>
      </w:r>
      <w:r w:rsidR="00590709">
        <w:rPr>
          <w:b w:val="0"/>
          <w:szCs w:val="28"/>
        </w:rPr>
        <w:t xml:space="preserve"> 14 ust.</w:t>
      </w:r>
      <w:r w:rsidR="002E6F34">
        <w:rPr>
          <w:b w:val="0"/>
          <w:szCs w:val="28"/>
        </w:rPr>
        <w:t xml:space="preserve"> </w:t>
      </w:r>
      <w:r w:rsidR="009424C4">
        <w:rPr>
          <w:b w:val="0"/>
          <w:szCs w:val="28"/>
        </w:rPr>
        <w:t>15 ustawy z dnia 12 marca</w:t>
      </w:r>
      <w:r w:rsidR="009424C4" w:rsidRPr="009424C4">
        <w:rPr>
          <w:b w:val="0"/>
          <w:szCs w:val="28"/>
        </w:rPr>
        <w:t xml:space="preserve"> </w:t>
      </w:r>
      <w:r w:rsidR="009424C4">
        <w:rPr>
          <w:b w:val="0"/>
          <w:szCs w:val="28"/>
        </w:rPr>
        <w:t xml:space="preserve">2022 r. </w:t>
      </w:r>
      <w:r w:rsidR="00B43CA9" w:rsidRPr="005B7706">
        <w:rPr>
          <w:b w:val="0"/>
          <w:szCs w:val="24"/>
        </w:rPr>
        <w:t>(Dz.</w:t>
      </w:r>
      <w:r w:rsidR="00B43CA9">
        <w:rPr>
          <w:b w:val="0"/>
          <w:szCs w:val="24"/>
        </w:rPr>
        <w:t xml:space="preserve"> </w:t>
      </w:r>
      <w:bookmarkStart w:id="0" w:name="_GoBack"/>
      <w:bookmarkEnd w:id="0"/>
      <w:r w:rsidR="00B43CA9" w:rsidRPr="005B7706">
        <w:rPr>
          <w:b w:val="0"/>
          <w:szCs w:val="24"/>
        </w:rPr>
        <w:t>U. z 2025 r. poz. 337,</w:t>
      </w:r>
      <w:r w:rsidR="00B43CA9">
        <w:rPr>
          <w:b w:val="0"/>
          <w:szCs w:val="24"/>
        </w:rPr>
        <w:t xml:space="preserve"> 620 i</w:t>
      </w:r>
      <w:r w:rsidR="00B43CA9" w:rsidRPr="005B7706">
        <w:rPr>
          <w:b w:val="0"/>
          <w:bCs w:val="0"/>
          <w:szCs w:val="24"/>
        </w:rPr>
        <w:t xml:space="preserve"> 621</w:t>
      </w:r>
      <w:r w:rsidR="00B43CA9" w:rsidRPr="005B7706">
        <w:rPr>
          <w:b w:val="0"/>
          <w:szCs w:val="24"/>
        </w:rPr>
        <w:t xml:space="preserve">) </w:t>
      </w:r>
      <w:r w:rsidR="009424C4" w:rsidRPr="009424C4">
        <w:rPr>
          <w:b w:val="0"/>
          <w:szCs w:val="28"/>
        </w:rPr>
        <w:t>o pomocy obywatelom Ukrainy w związku z konfliktem zbrojnym na terytorium tego państwa</w:t>
      </w:r>
      <w:r w:rsidR="005C2B86" w:rsidRPr="00533572">
        <w:rPr>
          <w:b w:val="0"/>
          <w:szCs w:val="28"/>
        </w:rPr>
        <w:t xml:space="preserve"> </w:t>
      </w:r>
      <w:r w:rsidRPr="00533572">
        <w:rPr>
          <w:b w:val="0"/>
          <w:bCs w:val="0"/>
          <w:szCs w:val="28"/>
        </w:rPr>
        <w:t>Burmistrz Miasta i Gminy Gołańcz zarządza, co następuje:</w:t>
      </w:r>
    </w:p>
    <w:p w:rsidR="00FD1A7A" w:rsidRPr="00533572" w:rsidRDefault="00FD1A7A" w:rsidP="009536C5">
      <w:pPr>
        <w:shd w:val="clear" w:color="auto" w:fill="FFFFFF"/>
        <w:jc w:val="both"/>
        <w:rPr>
          <w:color w:val="000000"/>
          <w:spacing w:val="22"/>
          <w:szCs w:val="28"/>
        </w:rPr>
      </w:pPr>
    </w:p>
    <w:p w:rsidR="00E648E6" w:rsidRDefault="00E648E6" w:rsidP="009536C5">
      <w:pPr>
        <w:jc w:val="both"/>
        <w:rPr>
          <w:szCs w:val="28"/>
        </w:rPr>
      </w:pPr>
    </w:p>
    <w:p w:rsidR="00E648E6" w:rsidRDefault="006F1AAA" w:rsidP="009536C5">
      <w:pPr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§ 1</w:t>
      </w:r>
      <w:r w:rsidR="00E648E6">
        <w:rPr>
          <w:bCs/>
          <w:sz w:val="22"/>
          <w:szCs w:val="22"/>
        </w:rPr>
        <w:t>.  Ustala się plan finansowy</w:t>
      </w:r>
      <w:r w:rsidR="00BA1FC4">
        <w:rPr>
          <w:bCs/>
          <w:sz w:val="22"/>
          <w:szCs w:val="22"/>
        </w:rPr>
        <w:t xml:space="preserve"> dla rachunku środków</w:t>
      </w:r>
      <w:r w:rsidR="00E648E6">
        <w:rPr>
          <w:bCs/>
          <w:sz w:val="22"/>
          <w:szCs w:val="22"/>
        </w:rPr>
        <w:t xml:space="preserve"> Funduszu </w:t>
      </w:r>
      <w:r w:rsidR="00E648E6">
        <w:t xml:space="preserve">Pomocy </w:t>
      </w:r>
      <w:r w:rsidR="00BA1FC4">
        <w:t>w celu realizacji</w:t>
      </w:r>
      <w:r w:rsidR="00E648E6">
        <w:t xml:space="preserve"> zadań na rzecz pomocy Ukra</w:t>
      </w:r>
      <w:r>
        <w:t>inie zgodnie z załącznikiem nr 1</w:t>
      </w:r>
      <w:r w:rsidR="00E648E6">
        <w:t xml:space="preserve"> do niniejszego zarządzenia.</w:t>
      </w:r>
    </w:p>
    <w:p w:rsidR="00E648E6" w:rsidRPr="00E648E6" w:rsidRDefault="00E648E6" w:rsidP="009536C5">
      <w:pPr>
        <w:shd w:val="clear" w:color="auto" w:fill="FFFFFF"/>
        <w:spacing w:line="240" w:lineRule="exact"/>
        <w:jc w:val="both"/>
        <w:rPr>
          <w:szCs w:val="28"/>
        </w:rPr>
      </w:pPr>
    </w:p>
    <w:p w:rsidR="00FD1A7A" w:rsidRPr="00533572" w:rsidRDefault="00FD1A7A" w:rsidP="009536C5">
      <w:pPr>
        <w:shd w:val="clear" w:color="auto" w:fill="FFFFFF"/>
        <w:spacing w:line="240" w:lineRule="exact"/>
        <w:jc w:val="both"/>
        <w:rPr>
          <w:szCs w:val="28"/>
        </w:rPr>
      </w:pPr>
    </w:p>
    <w:p w:rsidR="00402C5E" w:rsidRPr="00533572" w:rsidRDefault="00E717EB" w:rsidP="009536C5">
      <w:pPr>
        <w:shd w:val="clear" w:color="auto" w:fill="FFFFFF"/>
        <w:spacing w:line="240" w:lineRule="exact"/>
        <w:ind w:left="17"/>
        <w:jc w:val="both"/>
        <w:rPr>
          <w:szCs w:val="28"/>
        </w:rPr>
      </w:pPr>
      <w:r w:rsidRPr="00533572">
        <w:rPr>
          <w:szCs w:val="28"/>
        </w:rPr>
        <w:t xml:space="preserve">       </w:t>
      </w:r>
      <w:r w:rsidR="00A6745F" w:rsidRPr="00533572">
        <w:rPr>
          <w:szCs w:val="28"/>
        </w:rPr>
        <w:t xml:space="preserve">§ </w:t>
      </w:r>
      <w:r w:rsidR="006F1AAA">
        <w:rPr>
          <w:szCs w:val="28"/>
        </w:rPr>
        <w:t>2</w:t>
      </w:r>
      <w:r w:rsidR="00A6745F" w:rsidRPr="00533572">
        <w:rPr>
          <w:szCs w:val="28"/>
        </w:rPr>
        <w:t>. Zarz</w:t>
      </w:r>
      <w:r w:rsidR="00CC0A41" w:rsidRPr="00533572">
        <w:rPr>
          <w:szCs w:val="28"/>
        </w:rPr>
        <w:t>ą</w:t>
      </w:r>
      <w:r w:rsidR="00A6745F" w:rsidRPr="00533572">
        <w:rPr>
          <w:szCs w:val="28"/>
        </w:rPr>
        <w:t xml:space="preserve">dzenie wchodzi w życie z dniem </w:t>
      </w:r>
      <w:r w:rsidR="00FD1A7A" w:rsidRPr="00533572">
        <w:rPr>
          <w:szCs w:val="28"/>
        </w:rPr>
        <w:t xml:space="preserve">1 stycznia </w:t>
      </w:r>
      <w:r w:rsidR="00A6745F" w:rsidRPr="00533572">
        <w:rPr>
          <w:szCs w:val="28"/>
        </w:rPr>
        <w:t>20</w:t>
      </w:r>
      <w:r w:rsidR="00CD5397" w:rsidRPr="00533572">
        <w:rPr>
          <w:szCs w:val="28"/>
        </w:rPr>
        <w:t>2</w:t>
      </w:r>
      <w:r w:rsidR="00E05FB2">
        <w:rPr>
          <w:szCs w:val="28"/>
        </w:rPr>
        <w:t>6</w:t>
      </w:r>
      <w:r w:rsidR="00A6745F" w:rsidRPr="00533572">
        <w:rPr>
          <w:szCs w:val="28"/>
        </w:rPr>
        <w:t xml:space="preserve"> roku.</w:t>
      </w:r>
    </w:p>
    <w:p w:rsidR="00402C5E" w:rsidRPr="00C07459" w:rsidRDefault="00402C5E" w:rsidP="009536C5">
      <w:pPr>
        <w:jc w:val="both"/>
        <w:rPr>
          <w:sz w:val="28"/>
          <w:szCs w:val="28"/>
        </w:rPr>
      </w:pPr>
    </w:p>
    <w:p w:rsidR="00402C5E" w:rsidRPr="00C07459" w:rsidRDefault="00402C5E" w:rsidP="00402C5E">
      <w:pPr>
        <w:rPr>
          <w:sz w:val="28"/>
          <w:szCs w:val="28"/>
        </w:rPr>
      </w:pPr>
    </w:p>
    <w:p w:rsidR="00402C5E" w:rsidRPr="00C07459" w:rsidRDefault="00402C5E" w:rsidP="00402C5E">
      <w:pPr>
        <w:rPr>
          <w:sz w:val="28"/>
          <w:szCs w:val="28"/>
        </w:rPr>
      </w:pPr>
    </w:p>
    <w:p w:rsidR="002A7D82" w:rsidRPr="00C07459" w:rsidRDefault="002A7D82">
      <w:pPr>
        <w:rPr>
          <w:sz w:val="28"/>
          <w:szCs w:val="28"/>
        </w:rPr>
      </w:pPr>
    </w:p>
    <w:p w:rsidR="004410E2" w:rsidRPr="00C07459" w:rsidRDefault="004410E2">
      <w:pPr>
        <w:rPr>
          <w:sz w:val="28"/>
          <w:szCs w:val="28"/>
        </w:rPr>
      </w:pPr>
    </w:p>
    <w:sectPr w:rsidR="004410E2" w:rsidRPr="00C07459" w:rsidSect="000C3258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276" w:right="1630" w:bottom="720" w:left="1298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29E" w:rsidRDefault="00F8129E">
      <w:r>
        <w:separator/>
      </w:r>
    </w:p>
  </w:endnote>
  <w:endnote w:type="continuationSeparator" w:id="0">
    <w:p w:rsidR="00F8129E" w:rsidRDefault="00F8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7795" w:rsidRDefault="00F812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0BA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67795" w:rsidRDefault="00F812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29E" w:rsidRDefault="00F8129E">
      <w:r>
        <w:separator/>
      </w:r>
    </w:p>
  </w:footnote>
  <w:footnote w:type="continuationSeparator" w:id="0">
    <w:p w:rsidR="00F8129E" w:rsidRDefault="00F81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7795" w:rsidRDefault="00F8129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F8129E">
    <w:pPr>
      <w:pStyle w:val="Nagwek"/>
      <w:framePr w:wrap="around" w:vAnchor="text" w:hAnchor="margin" w:xAlign="center" w:y="1"/>
      <w:rPr>
        <w:rStyle w:val="Numerstrony"/>
      </w:rPr>
    </w:pPr>
  </w:p>
  <w:p w:rsidR="00267795" w:rsidRDefault="00F812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5C6E"/>
    <w:multiLevelType w:val="hybridMultilevel"/>
    <w:tmpl w:val="2BA4B4E4"/>
    <w:lvl w:ilvl="0" w:tplc="85D265D6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E3E01DF"/>
    <w:multiLevelType w:val="hybridMultilevel"/>
    <w:tmpl w:val="4F307204"/>
    <w:lvl w:ilvl="0" w:tplc="9820913E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20F17CEB"/>
    <w:multiLevelType w:val="hybridMultilevel"/>
    <w:tmpl w:val="C6CE4876"/>
    <w:lvl w:ilvl="0" w:tplc="D94CE73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8AF4498"/>
    <w:multiLevelType w:val="hybridMultilevel"/>
    <w:tmpl w:val="17C40054"/>
    <w:lvl w:ilvl="0" w:tplc="D32A8B0E">
      <w:start w:val="2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>
    <w:nsid w:val="41397697"/>
    <w:multiLevelType w:val="hybridMultilevel"/>
    <w:tmpl w:val="073E50E6"/>
    <w:lvl w:ilvl="0" w:tplc="392CCDF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>
    <w:nsid w:val="4595232C"/>
    <w:multiLevelType w:val="hybridMultilevel"/>
    <w:tmpl w:val="097AE5E2"/>
    <w:lvl w:ilvl="0" w:tplc="D8782F2C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9EC12F1"/>
    <w:multiLevelType w:val="hybridMultilevel"/>
    <w:tmpl w:val="F82692CC"/>
    <w:lvl w:ilvl="0" w:tplc="91828A7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5E"/>
    <w:rsid w:val="000007C8"/>
    <w:rsid w:val="00013E7E"/>
    <w:rsid w:val="00076B4C"/>
    <w:rsid w:val="000C3258"/>
    <w:rsid w:val="000E13D3"/>
    <w:rsid w:val="000E4C4E"/>
    <w:rsid w:val="0011736F"/>
    <w:rsid w:val="001211DF"/>
    <w:rsid w:val="00156DE5"/>
    <w:rsid w:val="00170C21"/>
    <w:rsid w:val="001B50F8"/>
    <w:rsid w:val="00215C50"/>
    <w:rsid w:val="00254E61"/>
    <w:rsid w:val="002613C5"/>
    <w:rsid w:val="002972A6"/>
    <w:rsid w:val="002A1116"/>
    <w:rsid w:val="002A7D82"/>
    <w:rsid w:val="002B1713"/>
    <w:rsid w:val="002E6F34"/>
    <w:rsid w:val="00323915"/>
    <w:rsid w:val="00364BFB"/>
    <w:rsid w:val="003815C4"/>
    <w:rsid w:val="003B4C24"/>
    <w:rsid w:val="003E4759"/>
    <w:rsid w:val="003F6184"/>
    <w:rsid w:val="00402C5E"/>
    <w:rsid w:val="00416073"/>
    <w:rsid w:val="004211B1"/>
    <w:rsid w:val="00433CF4"/>
    <w:rsid w:val="00436E83"/>
    <w:rsid w:val="00437A5B"/>
    <w:rsid w:val="004410E2"/>
    <w:rsid w:val="00461A68"/>
    <w:rsid w:val="00467D79"/>
    <w:rsid w:val="004955F9"/>
    <w:rsid w:val="004B79F2"/>
    <w:rsid w:val="004F22D5"/>
    <w:rsid w:val="00533572"/>
    <w:rsid w:val="00556D83"/>
    <w:rsid w:val="00590709"/>
    <w:rsid w:val="005A2701"/>
    <w:rsid w:val="005B0752"/>
    <w:rsid w:val="005C21BE"/>
    <w:rsid w:val="005C2B86"/>
    <w:rsid w:val="006103BF"/>
    <w:rsid w:val="00624ADD"/>
    <w:rsid w:val="0064336F"/>
    <w:rsid w:val="00652A2A"/>
    <w:rsid w:val="00661EF0"/>
    <w:rsid w:val="0066635F"/>
    <w:rsid w:val="006F1AAA"/>
    <w:rsid w:val="0072249A"/>
    <w:rsid w:val="00735368"/>
    <w:rsid w:val="007451AC"/>
    <w:rsid w:val="0075016B"/>
    <w:rsid w:val="00761D65"/>
    <w:rsid w:val="00775C60"/>
    <w:rsid w:val="007A3B79"/>
    <w:rsid w:val="007B1195"/>
    <w:rsid w:val="007F5A5F"/>
    <w:rsid w:val="0081288E"/>
    <w:rsid w:val="008E0BA8"/>
    <w:rsid w:val="0090066F"/>
    <w:rsid w:val="00906296"/>
    <w:rsid w:val="00915A08"/>
    <w:rsid w:val="009424C4"/>
    <w:rsid w:val="009536C5"/>
    <w:rsid w:val="00972489"/>
    <w:rsid w:val="00974846"/>
    <w:rsid w:val="009B1E48"/>
    <w:rsid w:val="00A1072B"/>
    <w:rsid w:val="00A433D9"/>
    <w:rsid w:val="00A6745F"/>
    <w:rsid w:val="00A8239F"/>
    <w:rsid w:val="00A9315D"/>
    <w:rsid w:val="00AA2F5D"/>
    <w:rsid w:val="00AC0939"/>
    <w:rsid w:val="00AE24C6"/>
    <w:rsid w:val="00B43CA9"/>
    <w:rsid w:val="00B469E4"/>
    <w:rsid w:val="00B6267E"/>
    <w:rsid w:val="00B64AEA"/>
    <w:rsid w:val="00B769F3"/>
    <w:rsid w:val="00B823AA"/>
    <w:rsid w:val="00B8267D"/>
    <w:rsid w:val="00B973F5"/>
    <w:rsid w:val="00BA1FC4"/>
    <w:rsid w:val="00C07459"/>
    <w:rsid w:val="00C261D6"/>
    <w:rsid w:val="00C51B1D"/>
    <w:rsid w:val="00C644F9"/>
    <w:rsid w:val="00C94E39"/>
    <w:rsid w:val="00CA3E7A"/>
    <w:rsid w:val="00CC0A41"/>
    <w:rsid w:val="00CC47F5"/>
    <w:rsid w:val="00CC4D42"/>
    <w:rsid w:val="00CD5397"/>
    <w:rsid w:val="00D032FE"/>
    <w:rsid w:val="00D41C41"/>
    <w:rsid w:val="00D42683"/>
    <w:rsid w:val="00D509E2"/>
    <w:rsid w:val="00D56810"/>
    <w:rsid w:val="00D77C29"/>
    <w:rsid w:val="00D813B9"/>
    <w:rsid w:val="00D95DCD"/>
    <w:rsid w:val="00DB5EE6"/>
    <w:rsid w:val="00DD1A1D"/>
    <w:rsid w:val="00DD37C0"/>
    <w:rsid w:val="00E05FB2"/>
    <w:rsid w:val="00E4155E"/>
    <w:rsid w:val="00E41EC4"/>
    <w:rsid w:val="00E625F7"/>
    <w:rsid w:val="00E64021"/>
    <w:rsid w:val="00E648E6"/>
    <w:rsid w:val="00E70E5B"/>
    <w:rsid w:val="00E717EB"/>
    <w:rsid w:val="00E947AD"/>
    <w:rsid w:val="00EC385A"/>
    <w:rsid w:val="00F03664"/>
    <w:rsid w:val="00F1465C"/>
    <w:rsid w:val="00F660A4"/>
    <w:rsid w:val="00F8129E"/>
    <w:rsid w:val="00FA4BD9"/>
    <w:rsid w:val="00FC4C50"/>
    <w:rsid w:val="00FD1A7A"/>
    <w:rsid w:val="00FD2219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2C5E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C5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ytu">
    <w:name w:val="Title"/>
    <w:basedOn w:val="Normalny"/>
    <w:link w:val="TytuZnak"/>
    <w:qFormat/>
    <w:rsid w:val="00402C5E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402C5E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402C5E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2C5E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402C5E"/>
  </w:style>
  <w:style w:type="paragraph" w:styleId="Nagwek">
    <w:name w:val="header"/>
    <w:basedOn w:val="Normalny"/>
    <w:link w:val="NagwekZnak"/>
    <w:rsid w:val="00402C5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2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02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2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4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4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2C5E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C5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ytu">
    <w:name w:val="Title"/>
    <w:basedOn w:val="Normalny"/>
    <w:link w:val="TytuZnak"/>
    <w:qFormat/>
    <w:rsid w:val="00402C5E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402C5E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402C5E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2C5E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402C5E"/>
  </w:style>
  <w:style w:type="paragraph" w:styleId="Nagwek">
    <w:name w:val="header"/>
    <w:basedOn w:val="Normalny"/>
    <w:link w:val="NagwekZnak"/>
    <w:rsid w:val="00402C5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2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02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2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4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AFBF-FFDD-4BFF-BCAF-58FC9586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laudia Wochal</cp:lastModifiedBy>
  <cp:revision>8</cp:revision>
  <cp:lastPrinted>2025-12-30T09:04:00Z</cp:lastPrinted>
  <dcterms:created xsi:type="dcterms:W3CDTF">2024-12-23T08:50:00Z</dcterms:created>
  <dcterms:modified xsi:type="dcterms:W3CDTF">2025-12-30T10:08:00Z</dcterms:modified>
</cp:coreProperties>
</file>